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FF45" w14:textId="77777777" w:rsidR="005C4635" w:rsidRDefault="005C4635" w:rsidP="00060BA5">
      <w:pPr>
        <w:rPr>
          <w:rFonts w:ascii="HG丸ｺﾞｼｯｸM-PRO" w:eastAsia="HG丸ｺﾞｼｯｸM-PRO" w:hAnsi="HG丸ｺﾞｼｯｸM-PRO"/>
          <w:sz w:val="18"/>
          <w:szCs w:val="18"/>
        </w:rPr>
      </w:pPr>
      <w:bookmarkStart w:id="0" w:name="_GoBack"/>
      <w:bookmarkEnd w:id="0"/>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66BF78F5"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C969F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事業</w:t>
      </w:r>
      <w:r w:rsidRPr="00B240D0">
        <w:rPr>
          <w:rFonts w:ascii="HG丸ｺﾞｼｯｸM-PRO" w:eastAsia="HG丸ｺﾞｼｯｸM-PRO" w:hAnsi="HG丸ｺﾞｼｯｸM-PRO" w:hint="eastAsia"/>
          <w:sz w:val="18"/>
          <w:szCs w:val="18"/>
        </w:rPr>
        <w:t>の概要</w:t>
      </w:r>
    </w:p>
    <w:p w14:paraId="341FD3C9" w14:textId="77777777" w:rsidR="008813C1" w:rsidRPr="00B240D0" w:rsidRDefault="008813C1" w:rsidP="003E771B">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F595" w14:textId="77777777" w:rsidR="00305867" w:rsidRDefault="00305867" w:rsidP="00307CCF">
      <w:r>
        <w:separator/>
      </w:r>
    </w:p>
  </w:endnote>
  <w:endnote w:type="continuationSeparator" w:id="0">
    <w:p w14:paraId="3FF0EDE3" w14:textId="77777777" w:rsidR="00305867" w:rsidRDefault="00305867" w:rsidP="00307CCF">
      <w:r>
        <w:continuationSeparator/>
      </w:r>
    </w:p>
  </w:endnote>
  <w:endnote w:type="continuationNotice" w:id="1">
    <w:p w14:paraId="54DD4C87" w14:textId="77777777" w:rsidR="00305867" w:rsidRDefault="0030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606C" w14:textId="77777777" w:rsidR="00305867" w:rsidRDefault="00305867" w:rsidP="00307CCF">
      <w:r>
        <w:separator/>
      </w:r>
    </w:p>
  </w:footnote>
  <w:footnote w:type="continuationSeparator" w:id="0">
    <w:p w14:paraId="338E57DA" w14:textId="77777777" w:rsidR="00305867" w:rsidRDefault="00305867" w:rsidP="00307CCF">
      <w:r>
        <w:continuationSeparator/>
      </w:r>
    </w:p>
  </w:footnote>
  <w:footnote w:type="continuationNotice" w:id="1">
    <w:p w14:paraId="358993FF" w14:textId="77777777" w:rsidR="00305867" w:rsidRDefault="00305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7174C-DBBD-4CC4-BF65-98980842D9C0}"/>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B392D48E-ECBC-4E21-B29A-A1601E7D46D1}"/>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12T08:40:00Z</cp:lastPrinted>
  <dcterms:created xsi:type="dcterms:W3CDTF">2014-08-08T08:37: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